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702FAB">
        <w:trPr>
          <w:trHeight w:val="248"/>
        </w:trPr>
        <w:tc>
          <w:tcPr>
            <w:tcW w:w="3324" w:type="dxa"/>
            <w:vAlign w:val="center"/>
          </w:tcPr>
          <w:p w14:paraId="4BA5946C" w14:textId="68A332A5" w:rsidR="00781E25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702FAB">
              <w:rPr>
                <w:b/>
                <w:bCs/>
                <w:sz w:val="22"/>
              </w:rPr>
              <w:t>/</w:t>
            </w:r>
            <w:r w:rsidR="00B02DF0">
              <w:rPr>
                <w:b/>
                <w:bCs/>
                <w:sz w:val="22"/>
              </w:rPr>
              <w:t>12</w:t>
            </w:r>
          </w:p>
          <w:p w14:paraId="053FA313" w14:textId="14924D21" w:rsidR="003E039A" w:rsidRPr="003E039A" w:rsidRDefault="003E039A" w:rsidP="003E039A"/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 xml:space="preserve">Objednáváme u Vás tiskový spotřební materiál dle přílohy </w:t>
      </w:r>
      <w:proofErr w:type="gramStart"/>
      <w:r w:rsidRPr="00B012F6">
        <w:rPr>
          <w:sz w:val="21"/>
          <w:szCs w:val="20"/>
        </w:rPr>
        <w:t>č.1 (dále</w:t>
      </w:r>
      <w:proofErr w:type="gramEnd"/>
      <w:r w:rsidRPr="00B012F6">
        <w:rPr>
          <w:sz w:val="21"/>
          <w:szCs w:val="20"/>
        </w:rPr>
        <w:t xml:space="preserve">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2206991C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493EF9">
        <w:rPr>
          <w:sz w:val="22"/>
          <w:szCs w:val="22"/>
        </w:rPr>
        <w:t>xxx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0A4B62E3" w:rsidR="00D927D8" w:rsidRPr="00A541A0" w:rsidRDefault="00E365F4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</w:t>
      </w:r>
      <w:r w:rsidR="0059693E" w:rsidRPr="00702FAB">
        <w:rPr>
          <w:sz w:val="22"/>
          <w:szCs w:val="22"/>
        </w:rPr>
        <w:t xml:space="preserve">cena předmětu objednávky </w:t>
      </w:r>
      <w:r w:rsidR="00437DE0" w:rsidRPr="00702FAB">
        <w:rPr>
          <w:sz w:val="22"/>
          <w:szCs w:val="22"/>
        </w:rPr>
        <w:t>činí</w:t>
      </w:r>
      <w:r w:rsidR="0059693E" w:rsidRPr="00702FAB">
        <w:rPr>
          <w:sz w:val="22"/>
          <w:szCs w:val="22"/>
        </w:rPr>
        <w:t xml:space="preserve"> </w:t>
      </w:r>
      <w:r w:rsidR="00B02DF0">
        <w:rPr>
          <w:b/>
          <w:sz w:val="22"/>
          <w:szCs w:val="22"/>
        </w:rPr>
        <w:t>83 334</w:t>
      </w:r>
      <w:r w:rsidR="007547DB" w:rsidRPr="00702FAB">
        <w:rPr>
          <w:b/>
          <w:sz w:val="22"/>
          <w:szCs w:val="22"/>
        </w:rPr>
        <w:t>,-</w:t>
      </w:r>
      <w:r w:rsidR="00D927D8" w:rsidRPr="00702FAB">
        <w:rPr>
          <w:b/>
          <w:sz w:val="22"/>
          <w:szCs w:val="22"/>
        </w:rPr>
        <w:t xml:space="preserve"> Kč</w:t>
      </w:r>
      <w:r w:rsidR="00931A62">
        <w:rPr>
          <w:sz w:val="22"/>
          <w:szCs w:val="22"/>
        </w:rPr>
        <w:t xml:space="preserve"> (slovy: </w:t>
      </w:r>
      <w:proofErr w:type="spellStart"/>
      <w:r w:rsidR="00B02DF0">
        <w:rPr>
          <w:sz w:val="22"/>
          <w:szCs w:val="22"/>
        </w:rPr>
        <w:t>osmdesáttřitisíctřistatřicetčtyři</w:t>
      </w:r>
      <w:proofErr w:type="spellEnd"/>
      <w:r w:rsidR="00931A62">
        <w:rPr>
          <w:sz w:val="22"/>
          <w:szCs w:val="22"/>
        </w:rPr>
        <w:t> </w:t>
      </w:r>
      <w:r w:rsidR="0059693E" w:rsidRPr="00702FAB">
        <w:rPr>
          <w:sz w:val="22"/>
          <w:szCs w:val="22"/>
        </w:rPr>
        <w:t>korun českých)</w:t>
      </w:r>
      <w:r w:rsidR="00464C66" w:rsidRPr="00702FAB">
        <w:rPr>
          <w:sz w:val="22"/>
          <w:szCs w:val="22"/>
        </w:rPr>
        <w:t xml:space="preserve"> </w:t>
      </w:r>
      <w:r w:rsidR="00464C66" w:rsidRPr="00702FAB">
        <w:rPr>
          <w:b/>
          <w:sz w:val="22"/>
          <w:szCs w:val="22"/>
        </w:rPr>
        <w:t>bez DPH</w:t>
      </w:r>
      <w:r w:rsidR="00437DE0" w:rsidRPr="00702FAB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24B07002" w14:textId="77777777" w:rsidR="00B02DF0" w:rsidRDefault="00B02DF0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FC5D106" w14:textId="77777777" w:rsidR="00B02DF0" w:rsidRDefault="00B02DF0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02F093EC" w14:textId="77777777" w:rsidR="00B02DF0" w:rsidRDefault="00B02DF0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2C25594D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2FDFB79D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</w:p>
    <w:p w14:paraId="3493D74E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14:paraId="26B799F0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14:paraId="6C99546A" w14:textId="77777777" w:rsidR="00B02DF0" w:rsidRPr="00F16F77" w:rsidRDefault="00B02DF0" w:rsidP="00B02DF0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14:paraId="51486A9B" w14:textId="77777777" w:rsidR="00B02DF0" w:rsidRPr="00F16F77" w:rsidRDefault="00B02DF0" w:rsidP="00B02DF0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14:paraId="622E9F23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14:paraId="319BF1F5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14:paraId="1D2E0E48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</w:p>
    <w:p w14:paraId="626775D0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</w:p>
    <w:p w14:paraId="0AE6AB2A" w14:textId="3218F2BD" w:rsidR="00B02DF0" w:rsidRDefault="00B02DF0" w:rsidP="00B02DF0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:</w:t>
      </w:r>
    </w:p>
    <w:p w14:paraId="4E4116EA" w14:textId="2DB8C6D4" w:rsidR="00B02DF0" w:rsidRPr="00B02DF0" w:rsidRDefault="00B02DF0" w:rsidP="00B02DF0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1 k objednávce</w:t>
      </w:r>
      <w:proofErr w:type="gramEnd"/>
      <w:r>
        <w:rPr>
          <w:sz w:val="22"/>
          <w:szCs w:val="22"/>
        </w:rPr>
        <w:t xml:space="preserve"> ZAK15-0157/12</w:t>
      </w:r>
    </w:p>
    <w:p w14:paraId="469E2197" w14:textId="77777777" w:rsidR="00B02DF0" w:rsidRDefault="00B02DF0" w:rsidP="00B02DF0">
      <w:pPr>
        <w:jc w:val="both"/>
        <w:rPr>
          <w:sz w:val="22"/>
        </w:rPr>
      </w:pPr>
      <w:r w:rsidRPr="00A541A0">
        <w:rPr>
          <w:sz w:val="22"/>
        </w:rPr>
        <w:t>S</w:t>
      </w:r>
      <w:r>
        <w:rPr>
          <w:sz w:val="22"/>
        </w:rPr>
        <w:t> </w:t>
      </w:r>
      <w:r w:rsidRPr="00A541A0">
        <w:rPr>
          <w:sz w:val="22"/>
        </w:rPr>
        <w:t>pozdravem</w:t>
      </w:r>
    </w:p>
    <w:p w14:paraId="3B7B72AD" w14:textId="77777777" w:rsidR="00B02DF0" w:rsidRPr="00A541A0" w:rsidRDefault="00B02DF0" w:rsidP="00B02DF0">
      <w:pPr>
        <w:jc w:val="both"/>
        <w:rPr>
          <w:sz w:val="22"/>
        </w:rPr>
      </w:pPr>
    </w:p>
    <w:p w14:paraId="09EB2201" w14:textId="77777777" w:rsidR="00B02DF0" w:rsidRDefault="00B02DF0" w:rsidP="00B02DF0">
      <w:pPr>
        <w:jc w:val="both"/>
        <w:rPr>
          <w:rFonts w:ascii="Arial" w:hAnsi="Arial" w:cs="Arial"/>
        </w:rPr>
      </w:pPr>
    </w:p>
    <w:p w14:paraId="361F856E" w14:textId="77777777" w:rsidR="00B02DF0" w:rsidRDefault="00B02DF0" w:rsidP="00B02DF0">
      <w:pPr>
        <w:jc w:val="both"/>
        <w:rPr>
          <w:rFonts w:ascii="Arial" w:hAnsi="Arial" w:cs="Arial"/>
        </w:rPr>
      </w:pPr>
    </w:p>
    <w:p w14:paraId="1C843AF6" w14:textId="77777777" w:rsidR="00B02DF0" w:rsidRPr="00A541A0" w:rsidRDefault="00B02DF0" w:rsidP="00B02DF0">
      <w:pPr>
        <w:jc w:val="both"/>
        <w:rPr>
          <w:rFonts w:ascii="Arial" w:hAnsi="Arial" w:cs="Arial"/>
        </w:rPr>
      </w:pPr>
    </w:p>
    <w:p w14:paraId="17D6A47E" w14:textId="77777777" w:rsidR="00B02DF0" w:rsidRPr="00A541A0" w:rsidRDefault="00B02DF0" w:rsidP="00B02DF0">
      <w:pPr>
        <w:ind w:left="1276"/>
        <w:jc w:val="both"/>
        <w:rPr>
          <w:rFonts w:ascii="Arial" w:hAnsi="Arial" w:cs="Arial"/>
        </w:rPr>
      </w:pPr>
    </w:p>
    <w:p w14:paraId="2071474C" w14:textId="77777777" w:rsidR="00B02DF0" w:rsidRPr="00A541A0" w:rsidRDefault="00B02DF0" w:rsidP="00B02DF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>Mgr. Martin Červený</w:t>
      </w:r>
    </w:p>
    <w:p w14:paraId="34C8FA10" w14:textId="77777777" w:rsidR="00B02DF0" w:rsidRPr="005D5DEB" w:rsidRDefault="00B02DF0" w:rsidP="00B02DF0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                   ředitel sekce provozní</w:t>
      </w:r>
    </w:p>
    <w:p w14:paraId="5E276CCD" w14:textId="116D60C0" w:rsidR="00FB7D8A" w:rsidRPr="005D5DEB" w:rsidRDefault="00FB7D8A" w:rsidP="00B02DF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</w:rPr>
      </w:pP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095" cy="26670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3EF9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8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493EF9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149114D4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83E15"/>
    <w:multiLevelType w:val="hybridMultilevel"/>
    <w:tmpl w:val="7C344E90"/>
    <w:lvl w:ilvl="0" w:tplc="62CA6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E039A"/>
    <w:rsid w:val="003F7016"/>
    <w:rsid w:val="004017D7"/>
    <w:rsid w:val="00437DE0"/>
    <w:rsid w:val="00463BA1"/>
    <w:rsid w:val="00464C66"/>
    <w:rsid w:val="004737BD"/>
    <w:rsid w:val="00492AA7"/>
    <w:rsid w:val="00493EF9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46C02"/>
    <w:rsid w:val="006576DA"/>
    <w:rsid w:val="006764E8"/>
    <w:rsid w:val="00681E66"/>
    <w:rsid w:val="0069497B"/>
    <w:rsid w:val="006C7B6F"/>
    <w:rsid w:val="006D0CC9"/>
    <w:rsid w:val="006E07D3"/>
    <w:rsid w:val="006F1FA4"/>
    <w:rsid w:val="006F3388"/>
    <w:rsid w:val="00702FAB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B1F4F"/>
    <w:rsid w:val="008D4286"/>
    <w:rsid w:val="008E45BD"/>
    <w:rsid w:val="008E4689"/>
    <w:rsid w:val="009026B4"/>
    <w:rsid w:val="00920D5C"/>
    <w:rsid w:val="00931A62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02DF0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365F4"/>
    <w:rsid w:val="00E412CB"/>
    <w:rsid w:val="00E44706"/>
    <w:rsid w:val="00E61044"/>
    <w:rsid w:val="00E729B9"/>
    <w:rsid w:val="00E82BE1"/>
    <w:rsid w:val="00EA409B"/>
    <w:rsid w:val="00EC12D1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898A-01C1-4863-AB5B-C08463D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54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4</cp:revision>
  <cp:lastPrinted>2017-08-11T08:08:00Z</cp:lastPrinted>
  <dcterms:created xsi:type="dcterms:W3CDTF">2016-08-01T14:01:00Z</dcterms:created>
  <dcterms:modified xsi:type="dcterms:W3CDTF">2017-08-30T08:00:00Z</dcterms:modified>
</cp:coreProperties>
</file>